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Pr="009B09E8" w:rsidRDefault="005B3F3F" w:rsidP="00614C07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E" w:rsidRPr="009B09E8" w:rsidRDefault="007E6B3E" w:rsidP="007E6B3E">
      <w:pPr>
        <w:pStyle w:val="aa"/>
        <w:keepNext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:rsidR="007E6B3E" w:rsidRPr="009B09E8" w:rsidRDefault="007E6B3E" w:rsidP="007E6B3E">
      <w:pPr>
        <w:pStyle w:val="aa"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003748">
        <w:rPr>
          <w:rFonts w:ascii="Times New Roman" w:hAnsi="Times New Roman" w:cs="Times New Roman"/>
          <w:b/>
          <w:sz w:val="28"/>
          <w:szCs w:val="28"/>
          <w:lang w:eastAsia="ru-RU"/>
        </w:rPr>
        <w:t>ОЛОМИЙСЬКА МІСЬКА РАДА</w:t>
      </w:r>
    </w:p>
    <w:p w:rsidR="007E6B3E" w:rsidRPr="009B09E8" w:rsidRDefault="007E6B3E" w:rsidP="007E6B3E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D91E18" w:rsidRPr="009B09E8" w:rsidRDefault="00D91E18" w:rsidP="00D91E18">
      <w:pPr>
        <w:numPr>
          <w:ilvl w:val="0"/>
          <w:numId w:val="3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7E6B3E" w:rsidRPr="009B09E8" w:rsidRDefault="007E6B3E" w:rsidP="007E6B3E">
      <w:pPr>
        <w:pStyle w:val="aa"/>
        <w:keepNext/>
        <w:numPr>
          <w:ilvl w:val="0"/>
          <w:numId w:val="3"/>
        </w:numPr>
        <w:tabs>
          <w:tab w:val="left" w:pos="720"/>
        </w:tabs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7E6B3E" w:rsidRPr="009B09E8" w:rsidRDefault="007E6B3E" w:rsidP="007E6B3E">
      <w:pPr>
        <w:pStyle w:val="aa"/>
        <w:spacing w:after="0" w:line="100" w:lineRule="atLeast"/>
      </w:pPr>
    </w:p>
    <w:p w:rsidR="007E6B3E" w:rsidRPr="009B09E8" w:rsidRDefault="007E6B3E" w:rsidP="007E6B3E">
      <w:pPr>
        <w:pStyle w:val="aa"/>
        <w:spacing w:after="0" w:line="100" w:lineRule="atLeast"/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501"/>
      </w:tblGrid>
      <w:tr w:rsidR="007E6B3E" w:rsidRPr="009B09E8" w:rsidTr="00E732C6">
        <w:trPr>
          <w:trHeight w:val="2921"/>
        </w:trPr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217" w:rsidRDefault="00401217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401217" w:rsidRDefault="00401217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E732C6" w:rsidRDefault="000D3E09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732C6">
              <w:rPr>
                <w:b/>
                <w:bCs/>
                <w:sz w:val="28"/>
                <w:szCs w:val="28"/>
                <w:lang w:val="uk-UA"/>
              </w:rPr>
              <w:t>Про внесення змін до рішення міської ради від</w:t>
            </w:r>
            <w:r w:rsidRPr="00E732C6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732C6">
              <w:rPr>
                <w:b/>
                <w:sz w:val="28"/>
                <w:szCs w:val="28"/>
                <w:shd w:val="clear" w:color="auto" w:fill="FFFFFF"/>
              </w:rPr>
              <w:t>08.11.2022р  </w:t>
            </w:r>
            <w:r w:rsidR="00E732C6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732C6">
              <w:rPr>
                <w:b/>
                <w:sz w:val="28"/>
                <w:szCs w:val="28"/>
                <w:shd w:val="clear" w:color="auto" w:fill="FFFFFF"/>
              </w:rPr>
              <w:t>№ 2223-37/2022</w:t>
            </w:r>
            <w:r w:rsidRPr="00E732C6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7E6B3E" w:rsidRPr="00E732C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3E5985" w:rsidRPr="00E732C6">
              <w:rPr>
                <w:b/>
                <w:bCs/>
                <w:sz w:val="28"/>
                <w:szCs w:val="28"/>
                <w:lang w:val="uk-UA"/>
              </w:rPr>
              <w:t>визначення одержувачів бюджетних коштів на 202</w:t>
            </w:r>
            <w:r w:rsidR="00401217" w:rsidRPr="00E732C6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5B0364" w:rsidRPr="00E732C6">
              <w:rPr>
                <w:b/>
                <w:bCs/>
                <w:sz w:val="28"/>
                <w:szCs w:val="28"/>
                <w:lang w:val="uk-UA"/>
              </w:rPr>
              <w:t>-202</w:t>
            </w:r>
            <w:r w:rsidR="007A1680" w:rsidRPr="00E732C6">
              <w:rPr>
                <w:b/>
                <w:bCs/>
                <w:sz w:val="28"/>
                <w:szCs w:val="28"/>
                <w:lang w:val="uk-UA"/>
              </w:rPr>
              <w:t xml:space="preserve">5 </w:t>
            </w:r>
            <w:r w:rsidR="005B0364" w:rsidRPr="00E732C6">
              <w:rPr>
                <w:b/>
                <w:bCs/>
                <w:sz w:val="28"/>
                <w:szCs w:val="28"/>
                <w:lang w:val="uk-UA"/>
              </w:rPr>
              <w:t>роки</w:t>
            </w:r>
            <w:r w:rsidRPr="00E732C6">
              <w:rPr>
                <w:b/>
                <w:bCs/>
                <w:sz w:val="28"/>
                <w:szCs w:val="28"/>
                <w:lang w:val="uk-UA"/>
              </w:rPr>
              <w:t xml:space="preserve"> по програмі «Благоустрій </w:t>
            </w:r>
            <w:proofErr w:type="spellStart"/>
            <w:r w:rsidR="00123F25" w:rsidRPr="00E732C6">
              <w:rPr>
                <w:b/>
                <w:sz w:val="28"/>
                <w:szCs w:val="28"/>
              </w:rPr>
              <w:t>Коломийської</w:t>
            </w:r>
            <w:proofErr w:type="spellEnd"/>
            <w:r w:rsidR="00123F25" w:rsidRPr="00E732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F25" w:rsidRPr="00E732C6">
              <w:rPr>
                <w:b/>
                <w:sz w:val="28"/>
                <w:szCs w:val="28"/>
              </w:rPr>
              <w:t>міської</w:t>
            </w:r>
            <w:proofErr w:type="spellEnd"/>
            <w:r w:rsidR="00123F25" w:rsidRPr="00E732C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F25" w:rsidRPr="00E732C6">
              <w:rPr>
                <w:b/>
                <w:sz w:val="28"/>
                <w:szCs w:val="28"/>
              </w:rPr>
              <w:t>територіальної</w:t>
            </w:r>
            <w:proofErr w:type="spellEnd"/>
            <w:r w:rsidR="00123F25" w:rsidRPr="00E732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F25" w:rsidRPr="00E732C6">
              <w:rPr>
                <w:b/>
                <w:sz w:val="28"/>
                <w:szCs w:val="28"/>
              </w:rPr>
              <w:t>громади</w:t>
            </w:r>
            <w:proofErr w:type="spellEnd"/>
            <w:r w:rsidR="003E5985" w:rsidRPr="00E732C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23F25" w:rsidRPr="00E732C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E5985" w:rsidRPr="00E732C6">
              <w:rPr>
                <w:b/>
                <w:bCs/>
                <w:sz w:val="28"/>
                <w:szCs w:val="28"/>
                <w:lang w:val="uk-UA"/>
              </w:rPr>
              <w:t>на 2021-2025 роки»</w:t>
            </w:r>
            <w:r w:rsidR="00831DE9" w:rsidRPr="00E732C6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A60EC1" w:rsidRPr="00B25015" w:rsidRDefault="00A60EC1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721232" w:rsidRDefault="00721232" w:rsidP="0072123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12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о до програми «Благоустрій Коломийської міської територіальної громади на 2021 - 2025 роки», затвердженої рішення міської ради від 16.11.2022 року № 2293-37/2022,</w:t>
      </w:r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</w:t>
      </w:r>
      <w:r w:rsidRPr="007212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.3 ч.5, ч .6 ст.22 та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5 ч.1 ст.91 Бюджетного кодексу</w:t>
      </w:r>
      <w:r w:rsidRPr="007212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країни, керуючись Законом України «Про місцеве самоврядування в Україні», міська рада</w:t>
      </w:r>
    </w:p>
    <w:p w:rsidR="007E6B3E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721232" w:rsidRDefault="00721232" w:rsidP="00721232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21232" w:rsidRPr="00721232" w:rsidRDefault="00721232" w:rsidP="0072123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1. Внести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мін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о </w:t>
      </w:r>
      <w:proofErr w:type="spellStart"/>
      <w:proofErr w:type="gram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</w:t>
      </w:r>
      <w:proofErr w:type="gram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ше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ськ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ади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ід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08.11.2022р   № 2223-37/2022 «Про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значе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ержувачів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юджетних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штів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2023-2025 роки по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грамі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лагоустрій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ломийськ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ськ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риторіальн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ромад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  на 2021-2025 роки»», а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аме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  пункт 1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ласт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у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овій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дакці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</w:p>
    <w:p w:rsidR="00721232" w:rsidRPr="00721232" w:rsidRDefault="00721232" w:rsidP="0072123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«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значит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ержувачів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юджетних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штів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даткам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головного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зпорядника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штів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правлі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ого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осподарства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2023-2025 роки по КПКВК 3116030 «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рганізаці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благоустрою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селених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унктів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» на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она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ходів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грам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лагоустрій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ломийськ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ськ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риторіальн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ромад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</w:t>
      </w:r>
      <w:proofErr w:type="gram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2021-2025 роки»: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анітарна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чистка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улиць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лощ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а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кверів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–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ігон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кологі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точний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емонт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рожньог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критт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в тому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ислі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жквартальн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їздів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ігон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кологі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точний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емонт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режі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щової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аналізації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ігон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кологі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триманн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ріг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 зимовий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еріод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ігон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кологі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Впорядкуванн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ідкрит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довідвідн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анав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ігон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кологі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монт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вільйонів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втобусн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упинок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становленням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лавок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ігон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кологі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триманн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вільйонів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втобусн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упинок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ігон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кологі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триманн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ськ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ладовищ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ломийська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ська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итуальна служба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Заходи по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зелененню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еленосвіт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слуговуванн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ереж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уличног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вітленн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еленосвіт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становлення грат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онтаж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горож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еленосвіт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монт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итяч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а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портивн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айданчиків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еленосвіт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огляд за озерами, парками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кверами –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ломийський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центр туризму та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звілл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A16333" w:rsidRDefault="00721232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монт,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міна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становленн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ал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рх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тектурн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форм–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ломийський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центр туризму та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звілл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</w:p>
    <w:p w:rsidR="00F75569" w:rsidRPr="00A16333" w:rsidRDefault="00A16333" w:rsidP="00A16333">
      <w:pPr>
        <w:pStyle w:val="a5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монт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триманн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втодорожні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proofErr w:type="gram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шохідних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стів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альне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ідприємство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ігон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Екологія</w:t>
      </w:r>
      <w:proofErr w:type="spellEnd"/>
      <w:r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(КЕКВ 2610).</w:t>
      </w:r>
      <w:r w:rsidR="00E732C6" w:rsidRPr="00A1633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</w:t>
      </w:r>
    </w:p>
    <w:p w:rsidR="00721232" w:rsidRDefault="00721232" w:rsidP="00A16333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знат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аким,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що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тратило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инність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</w:t>
      </w:r>
      <w:proofErr w:type="gram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ше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ськ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ади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ід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24.07.2023р.  № 2889-45/2023 «Про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несе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мін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о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іше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ськ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ади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ід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 08.11.2022р   № 2223-37/2022 «Про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значе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ержувачів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юджетних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штів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2023-2025 роки по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грамі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«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лагоустрій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ломийськ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ськ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риторіально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ромад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 на 2021-2025 роки»»</w:t>
      </w:r>
    </w:p>
    <w:p w:rsidR="00721232" w:rsidRDefault="00721232" w:rsidP="00A16333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рганізацію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она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</w:t>
      </w:r>
      <w:proofErr w:type="gram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ше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класт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заступника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іського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олов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оряну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ИХАЛУШКО.</w:t>
      </w:r>
    </w:p>
    <w:p w:rsidR="00721232" w:rsidRPr="00721232" w:rsidRDefault="00721232" w:rsidP="00A16333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нтроль за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онанням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proofErr w:type="gram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</w:t>
      </w:r>
      <w:proofErr w:type="gram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шення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ручити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стійній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ісі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тань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житлово-комунального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а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рожнього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осподарства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унікацій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  та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стійній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ісії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тань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бюджету,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нвестицій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ціально-економічного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звитку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а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овнішньоекономічних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ідносин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</w:t>
      </w:r>
      <w:proofErr w:type="spellStart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Ігор</w:t>
      </w:r>
      <w:proofErr w:type="spellEnd"/>
      <w:r w:rsidRPr="00721232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ОСТЮК)</w:t>
      </w:r>
    </w:p>
    <w:p w:rsidR="007E6B3E" w:rsidRPr="00721232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CC759B" w:rsidRDefault="00CC75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32C6" w:rsidRDefault="00E732C6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61A" w:rsidRPr="00CA7D58" w:rsidRDefault="0030261A" w:rsidP="003026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61A" w:rsidRDefault="0030261A" w:rsidP="003026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0261A" w:rsidSect="000A08EF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36343"/>
    <w:multiLevelType w:val="multilevel"/>
    <w:tmpl w:val="285CB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931A6E"/>
    <w:multiLevelType w:val="hybridMultilevel"/>
    <w:tmpl w:val="3BB4FA14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5191E"/>
    <w:multiLevelType w:val="multilevel"/>
    <w:tmpl w:val="FB14D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F346805"/>
    <w:multiLevelType w:val="hybridMultilevel"/>
    <w:tmpl w:val="0A38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59A"/>
    <w:multiLevelType w:val="multilevel"/>
    <w:tmpl w:val="59C2E84C"/>
    <w:lvl w:ilvl="0">
      <w:start w:val="3"/>
      <w:numFmt w:val="decimal"/>
      <w:lvlText w:val="%1"/>
      <w:lvlJc w:val="left"/>
      <w:pPr>
        <w:ind w:left="680" w:hanging="6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0" w:hanging="61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16" w:hanging="6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5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53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2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0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7" w:hanging="619"/>
      </w:pPr>
      <w:rPr>
        <w:rFonts w:hint="default"/>
        <w:lang w:val="uk-UA" w:eastAsia="en-US" w:bidi="ar-SA"/>
      </w:rPr>
    </w:lvl>
  </w:abstractNum>
  <w:abstractNum w:abstractNumId="6">
    <w:nsid w:val="165442B3"/>
    <w:multiLevelType w:val="hybridMultilevel"/>
    <w:tmpl w:val="27A6656E"/>
    <w:lvl w:ilvl="0" w:tplc="32E62C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5411"/>
    <w:multiLevelType w:val="hybridMultilevel"/>
    <w:tmpl w:val="B4F0E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C74698"/>
    <w:multiLevelType w:val="hybridMultilevel"/>
    <w:tmpl w:val="DC8459F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3740C7"/>
    <w:multiLevelType w:val="multilevel"/>
    <w:tmpl w:val="95381D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10">
    <w:nsid w:val="384C79DA"/>
    <w:multiLevelType w:val="hybridMultilevel"/>
    <w:tmpl w:val="F6A0ED3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450DB1"/>
    <w:multiLevelType w:val="hybridMultilevel"/>
    <w:tmpl w:val="C35A021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1B00A8A"/>
    <w:multiLevelType w:val="multilevel"/>
    <w:tmpl w:val="30EC2FEA"/>
    <w:lvl w:ilvl="0">
      <w:start w:val="3"/>
      <w:numFmt w:val="decimal"/>
      <w:lvlText w:val="%1"/>
      <w:lvlJc w:val="left"/>
      <w:pPr>
        <w:ind w:left="182" w:hanging="5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17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4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91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0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9" w:hanging="542"/>
      </w:pPr>
      <w:rPr>
        <w:rFonts w:hint="default"/>
        <w:lang w:val="uk-UA" w:eastAsia="en-US" w:bidi="ar-SA"/>
      </w:rPr>
    </w:lvl>
  </w:abstractNum>
  <w:abstractNum w:abstractNumId="14">
    <w:nsid w:val="51E92567"/>
    <w:multiLevelType w:val="multilevel"/>
    <w:tmpl w:val="193C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6">
    <w:nsid w:val="54EC19A5"/>
    <w:multiLevelType w:val="multilevel"/>
    <w:tmpl w:val="1C3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E0195C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BB82D48"/>
    <w:multiLevelType w:val="hybridMultilevel"/>
    <w:tmpl w:val="B7E6790A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F1678C"/>
    <w:multiLevelType w:val="hybridMultilevel"/>
    <w:tmpl w:val="87BCA29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AC2469"/>
    <w:multiLevelType w:val="hybridMultilevel"/>
    <w:tmpl w:val="761CB222"/>
    <w:lvl w:ilvl="0" w:tplc="6AD62218">
      <w:start w:val="3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1">
    <w:nsid w:val="7BB93985"/>
    <w:multiLevelType w:val="multilevel"/>
    <w:tmpl w:val="A972E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22">
    <w:nsid w:val="7D9766AB"/>
    <w:multiLevelType w:val="hybridMultilevel"/>
    <w:tmpl w:val="EB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8"/>
  </w:num>
  <w:num w:numId="12">
    <w:abstractNumId w:val="20"/>
  </w:num>
  <w:num w:numId="13">
    <w:abstractNumId w:val="5"/>
  </w:num>
  <w:num w:numId="14">
    <w:abstractNumId w:val="21"/>
  </w:num>
  <w:num w:numId="15">
    <w:abstractNumId w:val="13"/>
  </w:num>
  <w:num w:numId="16">
    <w:abstractNumId w:val="9"/>
  </w:num>
  <w:num w:numId="17">
    <w:abstractNumId w:val="8"/>
  </w:num>
  <w:num w:numId="18">
    <w:abstractNumId w:val="11"/>
  </w:num>
  <w:num w:numId="19">
    <w:abstractNumId w:val="19"/>
  </w:num>
  <w:num w:numId="20">
    <w:abstractNumId w:val="4"/>
  </w:num>
  <w:num w:numId="21">
    <w:abstractNumId w:val="14"/>
    <w:lvlOverride w:ilvl="0"/>
    <w:lvlOverride w:ilvl="1">
      <w:startOverride w:val="1"/>
    </w:lvlOverride>
  </w:num>
  <w:num w:numId="22">
    <w:abstractNumId w:val="14"/>
    <w:lvlOverride w:ilvl="0"/>
    <w:lvlOverride w:ilvl="1">
      <w:startOverride w:val="2"/>
    </w:lvlOverride>
  </w:num>
  <w:num w:numId="23">
    <w:abstractNumId w:val="14"/>
    <w:lvlOverride w:ilvl="0"/>
    <w:lvlOverride w:ilvl="1">
      <w:startOverride w:val="3"/>
    </w:lvlOverride>
  </w:num>
  <w:num w:numId="24">
    <w:abstractNumId w:val="14"/>
    <w:lvlOverride w:ilvl="0"/>
    <w:lvlOverride w:ilvl="1">
      <w:startOverride w:val="4"/>
    </w:lvlOverride>
  </w:num>
  <w:num w:numId="25">
    <w:abstractNumId w:val="14"/>
    <w:lvlOverride w:ilvl="0"/>
    <w:lvlOverride w:ilvl="1">
      <w:startOverride w:val="5"/>
    </w:lvlOverride>
  </w:num>
  <w:num w:numId="26">
    <w:abstractNumId w:val="14"/>
    <w:lvlOverride w:ilvl="0"/>
    <w:lvlOverride w:ilvl="1">
      <w:startOverride w:val="6"/>
    </w:lvlOverride>
  </w:num>
  <w:num w:numId="27">
    <w:abstractNumId w:val="14"/>
    <w:lvlOverride w:ilvl="0"/>
    <w:lvlOverride w:ilvl="1">
      <w:startOverride w:val="7"/>
    </w:lvlOverride>
  </w:num>
  <w:num w:numId="28">
    <w:abstractNumId w:val="14"/>
    <w:lvlOverride w:ilvl="0"/>
    <w:lvlOverride w:ilvl="1">
      <w:startOverride w:val="8"/>
    </w:lvlOverride>
  </w:num>
  <w:num w:numId="29">
    <w:abstractNumId w:val="14"/>
    <w:lvlOverride w:ilvl="0"/>
    <w:lvlOverride w:ilvl="1">
      <w:startOverride w:val="9"/>
    </w:lvlOverride>
  </w:num>
  <w:num w:numId="30">
    <w:abstractNumId w:val="14"/>
    <w:lvlOverride w:ilvl="0"/>
    <w:lvlOverride w:ilvl="1">
      <w:startOverride w:val="10"/>
    </w:lvlOverride>
  </w:num>
  <w:num w:numId="31">
    <w:abstractNumId w:val="14"/>
    <w:lvlOverride w:ilvl="0"/>
    <w:lvlOverride w:ilvl="1">
      <w:startOverride w:val="11"/>
    </w:lvlOverride>
  </w:num>
  <w:num w:numId="32">
    <w:abstractNumId w:val="14"/>
    <w:lvlOverride w:ilvl="0"/>
    <w:lvlOverride w:ilvl="1">
      <w:startOverride w:val="12"/>
    </w:lvlOverride>
  </w:num>
  <w:num w:numId="33">
    <w:abstractNumId w:val="14"/>
    <w:lvlOverride w:ilvl="0"/>
    <w:lvlOverride w:ilvl="1">
      <w:startOverride w:val="13"/>
    </w:lvlOverride>
  </w:num>
  <w:num w:numId="34">
    <w:abstractNumId w:val="14"/>
    <w:lvlOverride w:ilvl="0"/>
    <w:lvlOverride w:ilvl="1">
      <w:startOverride w:val="14"/>
    </w:lvlOverride>
  </w:num>
  <w:num w:numId="35">
    <w:abstractNumId w:val="16"/>
    <w:lvlOverride w:ilvl="0">
      <w:startOverride w:val="2"/>
    </w:lvlOverride>
  </w:num>
  <w:num w:numId="36">
    <w:abstractNumId w:val="16"/>
    <w:lvlOverride w:ilvl="0">
      <w:startOverride w:val="3"/>
    </w:lvlOverride>
  </w:num>
  <w:num w:numId="37">
    <w:abstractNumId w:val="16"/>
    <w:lvlOverride w:ilvl="0">
      <w:startOverride w:val="4"/>
    </w:lvlOverride>
  </w:num>
  <w:num w:numId="38">
    <w:abstractNumId w:val="1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168F"/>
    <w:rsid w:val="00003748"/>
    <w:rsid w:val="00003F55"/>
    <w:rsid w:val="00011B43"/>
    <w:rsid w:val="000128A9"/>
    <w:rsid w:val="000166E5"/>
    <w:rsid w:val="00054916"/>
    <w:rsid w:val="0006627C"/>
    <w:rsid w:val="000667F7"/>
    <w:rsid w:val="000704CC"/>
    <w:rsid w:val="00071AE3"/>
    <w:rsid w:val="00084486"/>
    <w:rsid w:val="0009054B"/>
    <w:rsid w:val="000A08EF"/>
    <w:rsid w:val="000A2179"/>
    <w:rsid w:val="000A6747"/>
    <w:rsid w:val="000B7D88"/>
    <w:rsid w:val="000C36CD"/>
    <w:rsid w:val="000C7AE7"/>
    <w:rsid w:val="000D3E09"/>
    <w:rsid w:val="000D48B5"/>
    <w:rsid w:val="000D72DB"/>
    <w:rsid w:val="000E1767"/>
    <w:rsid w:val="000E4BF3"/>
    <w:rsid w:val="00121DED"/>
    <w:rsid w:val="0012387E"/>
    <w:rsid w:val="00123F25"/>
    <w:rsid w:val="00133C78"/>
    <w:rsid w:val="00147B71"/>
    <w:rsid w:val="00151DD3"/>
    <w:rsid w:val="00175E7F"/>
    <w:rsid w:val="001B7168"/>
    <w:rsid w:val="001C2AC6"/>
    <w:rsid w:val="001C5EE6"/>
    <w:rsid w:val="001E1511"/>
    <w:rsid w:val="001E1E1E"/>
    <w:rsid w:val="001E5E26"/>
    <w:rsid w:val="001E76EF"/>
    <w:rsid w:val="002004D2"/>
    <w:rsid w:val="0020168F"/>
    <w:rsid w:val="00206420"/>
    <w:rsid w:val="002110AA"/>
    <w:rsid w:val="00212CA1"/>
    <w:rsid w:val="00213479"/>
    <w:rsid w:val="0021575D"/>
    <w:rsid w:val="002366A5"/>
    <w:rsid w:val="00252916"/>
    <w:rsid w:val="002671C0"/>
    <w:rsid w:val="002834A8"/>
    <w:rsid w:val="00291090"/>
    <w:rsid w:val="00294D9E"/>
    <w:rsid w:val="002C0C47"/>
    <w:rsid w:val="002C3647"/>
    <w:rsid w:val="002D2F45"/>
    <w:rsid w:val="002D6095"/>
    <w:rsid w:val="002E1BD4"/>
    <w:rsid w:val="002E5907"/>
    <w:rsid w:val="002E6EBF"/>
    <w:rsid w:val="002F6F17"/>
    <w:rsid w:val="0030261A"/>
    <w:rsid w:val="00307B8D"/>
    <w:rsid w:val="00336BF4"/>
    <w:rsid w:val="003400CE"/>
    <w:rsid w:val="00352503"/>
    <w:rsid w:val="003568DF"/>
    <w:rsid w:val="003736B6"/>
    <w:rsid w:val="003820EA"/>
    <w:rsid w:val="0038594C"/>
    <w:rsid w:val="0039336A"/>
    <w:rsid w:val="00397715"/>
    <w:rsid w:val="00397ADA"/>
    <w:rsid w:val="003B0979"/>
    <w:rsid w:val="003E45C4"/>
    <w:rsid w:val="003E5985"/>
    <w:rsid w:val="00401217"/>
    <w:rsid w:val="00412DBA"/>
    <w:rsid w:val="00415563"/>
    <w:rsid w:val="00432958"/>
    <w:rsid w:val="00453FAA"/>
    <w:rsid w:val="00456362"/>
    <w:rsid w:val="004734B6"/>
    <w:rsid w:val="004A6AB1"/>
    <w:rsid w:val="004A75AC"/>
    <w:rsid w:val="004B11C5"/>
    <w:rsid w:val="004B2A7B"/>
    <w:rsid w:val="004C1884"/>
    <w:rsid w:val="004C5250"/>
    <w:rsid w:val="004F205A"/>
    <w:rsid w:val="004F738F"/>
    <w:rsid w:val="00517C29"/>
    <w:rsid w:val="00550E93"/>
    <w:rsid w:val="005544A1"/>
    <w:rsid w:val="005557D5"/>
    <w:rsid w:val="00560A37"/>
    <w:rsid w:val="005A4C89"/>
    <w:rsid w:val="005B0364"/>
    <w:rsid w:val="005B33CD"/>
    <w:rsid w:val="005B3F3F"/>
    <w:rsid w:val="005C55EC"/>
    <w:rsid w:val="005E0549"/>
    <w:rsid w:val="005E4FAB"/>
    <w:rsid w:val="00612DE1"/>
    <w:rsid w:val="00614A3E"/>
    <w:rsid w:val="00614C07"/>
    <w:rsid w:val="006230DD"/>
    <w:rsid w:val="006379AF"/>
    <w:rsid w:val="0066644B"/>
    <w:rsid w:val="00686CD6"/>
    <w:rsid w:val="006926DC"/>
    <w:rsid w:val="006A3044"/>
    <w:rsid w:val="006A5EB3"/>
    <w:rsid w:val="006B0979"/>
    <w:rsid w:val="006B303E"/>
    <w:rsid w:val="006E2253"/>
    <w:rsid w:val="006F6C17"/>
    <w:rsid w:val="007073C4"/>
    <w:rsid w:val="00707F53"/>
    <w:rsid w:val="00721232"/>
    <w:rsid w:val="00723901"/>
    <w:rsid w:val="007504D5"/>
    <w:rsid w:val="00761CD1"/>
    <w:rsid w:val="0077104A"/>
    <w:rsid w:val="00772054"/>
    <w:rsid w:val="007A1680"/>
    <w:rsid w:val="007C10DB"/>
    <w:rsid w:val="007C1E89"/>
    <w:rsid w:val="007E0645"/>
    <w:rsid w:val="007E56DF"/>
    <w:rsid w:val="007E6B3E"/>
    <w:rsid w:val="007F3DE1"/>
    <w:rsid w:val="0082443C"/>
    <w:rsid w:val="00831DE9"/>
    <w:rsid w:val="00832137"/>
    <w:rsid w:val="00841E54"/>
    <w:rsid w:val="0086126F"/>
    <w:rsid w:val="00873011"/>
    <w:rsid w:val="00880441"/>
    <w:rsid w:val="00884087"/>
    <w:rsid w:val="00892F6A"/>
    <w:rsid w:val="008A68E6"/>
    <w:rsid w:val="008A798E"/>
    <w:rsid w:val="008D222A"/>
    <w:rsid w:val="008D6423"/>
    <w:rsid w:val="008F4481"/>
    <w:rsid w:val="008F6B98"/>
    <w:rsid w:val="00904976"/>
    <w:rsid w:val="009205D2"/>
    <w:rsid w:val="00931A0B"/>
    <w:rsid w:val="009343C9"/>
    <w:rsid w:val="00955847"/>
    <w:rsid w:val="009A034C"/>
    <w:rsid w:val="009A4560"/>
    <w:rsid w:val="009B09E8"/>
    <w:rsid w:val="009C41CF"/>
    <w:rsid w:val="009C660A"/>
    <w:rsid w:val="009D0E42"/>
    <w:rsid w:val="009D0E62"/>
    <w:rsid w:val="009E1840"/>
    <w:rsid w:val="009F1EA6"/>
    <w:rsid w:val="009F6B29"/>
    <w:rsid w:val="00A02990"/>
    <w:rsid w:val="00A070A6"/>
    <w:rsid w:val="00A1351A"/>
    <w:rsid w:val="00A16333"/>
    <w:rsid w:val="00A2428B"/>
    <w:rsid w:val="00A35608"/>
    <w:rsid w:val="00A43057"/>
    <w:rsid w:val="00A53103"/>
    <w:rsid w:val="00A5343D"/>
    <w:rsid w:val="00A55CA5"/>
    <w:rsid w:val="00A60EC1"/>
    <w:rsid w:val="00A63BB4"/>
    <w:rsid w:val="00A6677B"/>
    <w:rsid w:val="00A71D00"/>
    <w:rsid w:val="00A7625A"/>
    <w:rsid w:val="00A80F05"/>
    <w:rsid w:val="00A87594"/>
    <w:rsid w:val="00A925CF"/>
    <w:rsid w:val="00A93F96"/>
    <w:rsid w:val="00AA04C3"/>
    <w:rsid w:val="00AB4DC2"/>
    <w:rsid w:val="00AD24AA"/>
    <w:rsid w:val="00AE2376"/>
    <w:rsid w:val="00AF1FF2"/>
    <w:rsid w:val="00AF477F"/>
    <w:rsid w:val="00B01364"/>
    <w:rsid w:val="00B1151C"/>
    <w:rsid w:val="00B20999"/>
    <w:rsid w:val="00B219D4"/>
    <w:rsid w:val="00B25015"/>
    <w:rsid w:val="00B36DB5"/>
    <w:rsid w:val="00B51237"/>
    <w:rsid w:val="00B70826"/>
    <w:rsid w:val="00B84101"/>
    <w:rsid w:val="00B9122A"/>
    <w:rsid w:val="00B94A16"/>
    <w:rsid w:val="00B95DCF"/>
    <w:rsid w:val="00BA12C9"/>
    <w:rsid w:val="00BC4D55"/>
    <w:rsid w:val="00BD40A3"/>
    <w:rsid w:val="00BE0363"/>
    <w:rsid w:val="00BE0389"/>
    <w:rsid w:val="00C27E5A"/>
    <w:rsid w:val="00C306D4"/>
    <w:rsid w:val="00C34214"/>
    <w:rsid w:val="00C541A5"/>
    <w:rsid w:val="00C643FF"/>
    <w:rsid w:val="00C75AE5"/>
    <w:rsid w:val="00C9498C"/>
    <w:rsid w:val="00CA1394"/>
    <w:rsid w:val="00CB27FF"/>
    <w:rsid w:val="00CC759B"/>
    <w:rsid w:val="00CF0341"/>
    <w:rsid w:val="00CF4B2E"/>
    <w:rsid w:val="00D06A83"/>
    <w:rsid w:val="00D10C45"/>
    <w:rsid w:val="00D21399"/>
    <w:rsid w:val="00D21C32"/>
    <w:rsid w:val="00D21FE6"/>
    <w:rsid w:val="00D31CC2"/>
    <w:rsid w:val="00D5553B"/>
    <w:rsid w:val="00D70DCA"/>
    <w:rsid w:val="00D91E18"/>
    <w:rsid w:val="00D937BF"/>
    <w:rsid w:val="00DA077C"/>
    <w:rsid w:val="00DA1799"/>
    <w:rsid w:val="00DB59A3"/>
    <w:rsid w:val="00DD0FE8"/>
    <w:rsid w:val="00DD53E8"/>
    <w:rsid w:val="00DE49E2"/>
    <w:rsid w:val="00DF32FF"/>
    <w:rsid w:val="00E00695"/>
    <w:rsid w:val="00E03FDB"/>
    <w:rsid w:val="00E14D7D"/>
    <w:rsid w:val="00E14FA6"/>
    <w:rsid w:val="00E3449A"/>
    <w:rsid w:val="00E40FB5"/>
    <w:rsid w:val="00E7243A"/>
    <w:rsid w:val="00E732C6"/>
    <w:rsid w:val="00E77236"/>
    <w:rsid w:val="00E9014F"/>
    <w:rsid w:val="00E97A5C"/>
    <w:rsid w:val="00EA2FDF"/>
    <w:rsid w:val="00EA7215"/>
    <w:rsid w:val="00EC6F6C"/>
    <w:rsid w:val="00ED5C10"/>
    <w:rsid w:val="00EF2EBF"/>
    <w:rsid w:val="00F042A5"/>
    <w:rsid w:val="00F204F5"/>
    <w:rsid w:val="00F26DAD"/>
    <w:rsid w:val="00F31329"/>
    <w:rsid w:val="00F36771"/>
    <w:rsid w:val="00F374E4"/>
    <w:rsid w:val="00F45A28"/>
    <w:rsid w:val="00F70B1E"/>
    <w:rsid w:val="00F7126A"/>
    <w:rsid w:val="00F75569"/>
    <w:rsid w:val="00F92643"/>
    <w:rsid w:val="00FB0687"/>
    <w:rsid w:val="00FC0277"/>
    <w:rsid w:val="00FC5AEA"/>
    <w:rsid w:val="00FE4C41"/>
    <w:rsid w:val="00FE782B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A"/>
  </w:style>
  <w:style w:type="paragraph" w:styleId="3">
    <w:name w:val="heading 3"/>
    <w:basedOn w:val="a"/>
    <w:link w:val="30"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A63B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2110AA"/>
  </w:style>
  <w:style w:type="character" w:customStyle="1" w:styleId="rvts37">
    <w:name w:val="rvts37"/>
    <w:basedOn w:val="a0"/>
    <w:rsid w:val="002110AA"/>
  </w:style>
  <w:style w:type="table" w:styleId="a7">
    <w:name w:val="Table Grid"/>
    <w:basedOn w:val="a1"/>
    <w:rsid w:val="00AB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B11C5"/>
    <w:rPr>
      <w:color w:val="0000FF"/>
      <w:u w:val="single"/>
    </w:rPr>
  </w:style>
  <w:style w:type="paragraph" w:customStyle="1" w:styleId="a9">
    <w:name w:val="[Немає стилю абзацу]"/>
    <w:rsid w:val="00A531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A5310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5310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9"/>
    <w:rsid w:val="00A5310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Основной текст (без абзаца) (Ch_6 Міністерства)"/>
    <w:basedOn w:val="Ch6"/>
    <w:rsid w:val="00A5310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A5310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A5310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styleId="HTML">
    <w:name w:val="HTML Preformatted"/>
    <w:basedOn w:val="a"/>
    <w:link w:val="HTML0"/>
    <w:semiHidden/>
    <w:unhideWhenUsed/>
    <w:rsid w:val="007E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7E6B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Базовый"/>
    <w:uiPriority w:val="99"/>
    <w:rsid w:val="007E6B3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rvts90">
    <w:name w:val="rvts90"/>
    <w:basedOn w:val="a0"/>
    <w:rsid w:val="00D70DCA"/>
  </w:style>
  <w:style w:type="paragraph" w:customStyle="1" w:styleId="rvps11">
    <w:name w:val="rvps11"/>
    <w:basedOn w:val="a"/>
    <w:rsid w:val="00D7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D70DCA"/>
  </w:style>
  <w:style w:type="paragraph" w:styleId="ab">
    <w:name w:val="Body Text"/>
    <w:basedOn w:val="a"/>
    <w:link w:val="ac"/>
    <w:uiPriority w:val="1"/>
    <w:qFormat/>
    <w:rsid w:val="001E1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1E1511"/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1878,baiaagaaboqcaaadjwuaaawdbqaaaaaaaaaaaaaaaaaaaaaaaaaaaaaaaaaaaaaaaaaaaaaaaaaaaaaaaaaaaaaaaaaaaaaaaaaaaaaaaaaaaaaaaaaaaaaaaaaaaaaaaaaaaaaaaaaaaaaaaaaaaaaaaaaaaaaaaaaaaaaaaaaaaaaaaaaaaaaaaaaaaaaaaaaaaaaaaaaaaaaaaaaaaaaaaaaaaaaaaaaaaaaa"/>
    <w:basedOn w:val="a"/>
    <w:rsid w:val="00E7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">
    <w:name w:val="rvps9"/>
    <w:basedOn w:val="a"/>
    <w:rsid w:val="0072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721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47AC-7F0E-4E86-8B18-9ED7EB8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Пользователь Windows</cp:lastModifiedBy>
  <cp:revision>46</cp:revision>
  <cp:lastPrinted>2024-03-13T08:36:00Z</cp:lastPrinted>
  <dcterms:created xsi:type="dcterms:W3CDTF">2022-03-22T09:22:00Z</dcterms:created>
  <dcterms:modified xsi:type="dcterms:W3CDTF">2024-03-13T13:21:00Z</dcterms:modified>
</cp:coreProperties>
</file>